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0D9C46" w14:textId="0277FA82" w:rsidR="00EB55B1" w:rsidRDefault="00E87DD1" w:rsidP="00EB55B1">
      <w:r>
        <w:rPr>
          <w:noProof/>
        </w:rPr>
        <w:drawing>
          <wp:inline distT="0" distB="0" distL="0" distR="0" wp14:anchorId="20C428D4" wp14:editId="40183209">
            <wp:extent cx="6000750" cy="88296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882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8316C4" w14:textId="2C852595" w:rsidR="007D51A3" w:rsidRDefault="007D51A3" w:rsidP="00EB55B1">
      <w:r>
        <w:t>Выполнил Стич Назар ИВТ-</w:t>
      </w:r>
      <w:r w:rsidRPr="0061102E">
        <w:t xml:space="preserve">22 </w:t>
      </w:r>
      <w:r w:rsidR="00495A74" w:rsidRPr="0061102E">
        <w:t>Вари</w:t>
      </w:r>
      <w:r w:rsidR="00495A74" w:rsidRPr="003530F7">
        <w:t>ант-16</w:t>
      </w:r>
      <w:r w:rsidR="003530F7" w:rsidRPr="003530F7">
        <w:t xml:space="preserve"> </w:t>
      </w:r>
      <w:r w:rsidR="00E80A3E">
        <w:t>2</w:t>
      </w:r>
      <w:r w:rsidR="00533138">
        <w:t>4</w:t>
      </w:r>
      <w:r w:rsidRPr="003530F7">
        <w:t>.09.2022</w:t>
      </w:r>
      <w:r w:rsidR="003530F7">
        <w:t xml:space="preserve"> (задание в задачнике</w:t>
      </w:r>
      <w:r w:rsidR="00F111B2">
        <w:t xml:space="preserve"> </w:t>
      </w:r>
      <w:r w:rsidR="002F73CC">
        <w:t>–</w:t>
      </w:r>
      <w:r w:rsidR="003530F7">
        <w:t xml:space="preserve"> </w:t>
      </w:r>
      <w:r w:rsidR="00F5666B" w:rsidRPr="00F5666B">
        <w:t>11</w:t>
      </w:r>
      <w:r w:rsidR="00B55704">
        <w:t>6б</w:t>
      </w:r>
      <w:r w:rsidR="002F73CC" w:rsidRPr="002F73CC">
        <w:t>)</w:t>
      </w:r>
    </w:p>
    <w:p w14:paraId="0AFF8AD1" w14:textId="35DBF2EB" w:rsidR="003527C7" w:rsidRPr="00001FE6" w:rsidRDefault="003527C7" w:rsidP="003527C7">
      <w:pPr>
        <w:jc w:val="center"/>
        <w:rPr>
          <w:i/>
          <w:iCs/>
          <w:sz w:val="40"/>
          <w:szCs w:val="40"/>
        </w:rPr>
      </w:pPr>
      <w:r>
        <w:rPr>
          <w:i/>
          <w:iCs/>
          <w:sz w:val="40"/>
          <w:szCs w:val="40"/>
        </w:rPr>
        <w:lastRenderedPageBreak/>
        <w:t>Код</w:t>
      </w:r>
      <w:r w:rsidRPr="00001FE6">
        <w:rPr>
          <w:i/>
          <w:iCs/>
          <w:sz w:val="40"/>
          <w:szCs w:val="40"/>
        </w:rPr>
        <w:t>:</w:t>
      </w:r>
    </w:p>
    <w:p w14:paraId="4537D838" w14:textId="5DF2CED4" w:rsidR="003527C7" w:rsidRPr="00001FE6" w:rsidRDefault="00BD1BE0" w:rsidP="003527C7">
      <w:pPr>
        <w:rPr>
          <w:sz w:val="40"/>
          <w:szCs w:val="40"/>
        </w:rPr>
      </w:pPr>
      <w:r>
        <w:rPr>
          <w:noProof/>
        </w:rPr>
        <w:drawing>
          <wp:inline distT="0" distB="0" distL="0" distR="0" wp14:anchorId="46F57E98" wp14:editId="3F4A3076">
            <wp:extent cx="6120130" cy="54514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45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226A4" w14:textId="61924A4B" w:rsidR="003527C7" w:rsidRDefault="003527C7" w:rsidP="003527C7">
      <w:pPr>
        <w:rPr>
          <w:sz w:val="40"/>
          <w:szCs w:val="40"/>
          <w:lang w:val="en-US"/>
        </w:rPr>
      </w:pPr>
    </w:p>
    <w:p w14:paraId="7E82576E" w14:textId="12784390" w:rsidR="003527C7" w:rsidRPr="0086268E" w:rsidRDefault="00BD1BE0" w:rsidP="003527C7">
      <w:pPr>
        <w:jc w:val="center"/>
        <w:rPr>
          <w:i/>
          <w:iCs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2AC49F77" wp14:editId="10A4C9F0">
            <wp:extent cx="6120130" cy="617347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17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557CD" w14:textId="3C7BAF8F" w:rsidR="003527C7" w:rsidRDefault="003527C7" w:rsidP="003527C7">
      <w:pPr>
        <w:jc w:val="center"/>
        <w:rPr>
          <w:i/>
          <w:iCs/>
          <w:sz w:val="40"/>
          <w:szCs w:val="40"/>
        </w:rPr>
      </w:pPr>
      <w:r w:rsidRPr="003527C7">
        <w:rPr>
          <w:i/>
          <w:iCs/>
          <w:sz w:val="40"/>
          <w:szCs w:val="40"/>
        </w:rPr>
        <w:t>Проверка</w:t>
      </w:r>
      <w:r>
        <w:rPr>
          <w:i/>
          <w:iCs/>
          <w:sz w:val="40"/>
          <w:szCs w:val="40"/>
          <w:lang w:val="en-US"/>
        </w:rPr>
        <w:t>:</w:t>
      </w:r>
    </w:p>
    <w:p w14:paraId="700AE6C6" w14:textId="77777777" w:rsidR="003527C7" w:rsidRPr="0086268E" w:rsidRDefault="003527C7" w:rsidP="003527C7">
      <w:pPr>
        <w:jc w:val="center"/>
        <w:rPr>
          <w:i/>
          <w:iCs/>
          <w:sz w:val="40"/>
          <w:szCs w:val="40"/>
          <w:lang w:val="en-US"/>
        </w:rPr>
      </w:pPr>
    </w:p>
    <w:p w14:paraId="77DDBA7F" w14:textId="5C0A0D92" w:rsidR="00001FE6" w:rsidRPr="00001FE6" w:rsidRDefault="00BD1BE0" w:rsidP="00BD1BE0">
      <w:pPr>
        <w:rPr>
          <w:i/>
          <w:iCs/>
          <w:color w:val="FF0000"/>
          <w:sz w:val="40"/>
          <w:szCs w:val="40"/>
        </w:rPr>
      </w:pPr>
      <w:r>
        <w:rPr>
          <w:noProof/>
        </w:rPr>
        <w:drawing>
          <wp:inline distT="0" distB="0" distL="0" distR="0" wp14:anchorId="08B781BE" wp14:editId="5C952AA8">
            <wp:extent cx="6120130" cy="181419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1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B8DBA" w14:textId="77777777" w:rsidR="00BD1BE0" w:rsidRPr="00001FE6" w:rsidRDefault="00BD1BE0">
      <w:pPr>
        <w:jc w:val="center"/>
        <w:rPr>
          <w:i/>
          <w:iCs/>
          <w:color w:val="FF0000"/>
          <w:sz w:val="40"/>
          <w:szCs w:val="40"/>
        </w:rPr>
      </w:pPr>
    </w:p>
    <w:sectPr w:rsidR="00BD1BE0" w:rsidRPr="00001FE6" w:rsidSect="003530F7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148E"/>
    <w:rsid w:val="00001FE6"/>
    <w:rsid w:val="0015601E"/>
    <w:rsid w:val="002F73CC"/>
    <w:rsid w:val="003527C7"/>
    <w:rsid w:val="003530F7"/>
    <w:rsid w:val="00495A74"/>
    <w:rsid w:val="00510ACC"/>
    <w:rsid w:val="00533138"/>
    <w:rsid w:val="005812AE"/>
    <w:rsid w:val="0061102E"/>
    <w:rsid w:val="006F07F1"/>
    <w:rsid w:val="007D51A3"/>
    <w:rsid w:val="0086268E"/>
    <w:rsid w:val="00867ECA"/>
    <w:rsid w:val="008B16B4"/>
    <w:rsid w:val="0093148E"/>
    <w:rsid w:val="00A92356"/>
    <w:rsid w:val="00B55704"/>
    <w:rsid w:val="00BD1BE0"/>
    <w:rsid w:val="00C15B3C"/>
    <w:rsid w:val="00CF7AE8"/>
    <w:rsid w:val="00D4219D"/>
    <w:rsid w:val="00E5282D"/>
    <w:rsid w:val="00E80A3E"/>
    <w:rsid w:val="00E87DD1"/>
    <w:rsid w:val="00EB55B1"/>
    <w:rsid w:val="00F055A0"/>
    <w:rsid w:val="00F111B2"/>
    <w:rsid w:val="00F56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7CC8B1"/>
  <w15:docId w15:val="{C027EF29-8B88-4B2F-BD21-F5C21B0D6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3148E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80A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0A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BBDB7-B2E9-4D97-84F0-237F18BA7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4</Pages>
  <Words>15</Words>
  <Characters>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зар Стич</cp:lastModifiedBy>
  <cp:revision>25</cp:revision>
  <dcterms:created xsi:type="dcterms:W3CDTF">2022-09-07T03:32:00Z</dcterms:created>
  <dcterms:modified xsi:type="dcterms:W3CDTF">2022-10-26T08:22:00Z</dcterms:modified>
</cp:coreProperties>
</file>